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5400A" w14:textId="77777777" w:rsidR="00377AF4" w:rsidRDefault="00466B5B" w:rsidP="00377AF4">
      <w:pPr>
        <w:pStyle w:val="ZALACZNIKNAGLO"/>
      </w:pPr>
      <w:r>
        <w:t xml:space="preserve">  </w:t>
      </w:r>
      <w:r w:rsidR="0006438F">
        <w:t xml:space="preserve"> </w:t>
      </w:r>
    </w:p>
    <w:p w14:paraId="407CFD3A" w14:textId="77777777" w:rsidR="003666F3" w:rsidRPr="003666F3" w:rsidRDefault="003666F3" w:rsidP="003666F3">
      <w:pPr>
        <w:tabs>
          <w:tab w:val="center" w:pos="4535"/>
        </w:tabs>
        <w:jc w:val="both"/>
        <w:rPr>
          <w:rFonts w:eastAsia="Calibri"/>
          <w:b/>
          <w:iCs/>
          <w:sz w:val="20"/>
          <w:szCs w:val="20"/>
          <w:lang w:eastAsia="ar-SA"/>
        </w:rPr>
      </w:pPr>
      <w:r w:rsidRPr="003666F3">
        <w:rPr>
          <w:rFonts w:eastAsia="Calibri"/>
          <w:b/>
          <w:iCs/>
          <w:sz w:val="20"/>
          <w:szCs w:val="20"/>
          <w:lang w:eastAsia="ar-SA"/>
        </w:rPr>
        <w:t xml:space="preserve">Znak sprawy: </w:t>
      </w:r>
      <w:proofErr w:type="spellStart"/>
      <w:r w:rsidRPr="003666F3">
        <w:rPr>
          <w:rFonts w:eastAsia="Calibri"/>
          <w:b/>
          <w:iCs/>
          <w:sz w:val="20"/>
          <w:szCs w:val="20"/>
          <w:lang w:eastAsia="ar-SA"/>
        </w:rPr>
        <w:t>ZGKiM.IiZP</w:t>
      </w:r>
      <w:proofErr w:type="spellEnd"/>
      <w:r w:rsidRPr="003666F3">
        <w:rPr>
          <w:rFonts w:eastAsia="Calibri"/>
          <w:b/>
          <w:iCs/>
          <w:sz w:val="20"/>
          <w:szCs w:val="20"/>
          <w:lang w:eastAsia="ar-SA"/>
        </w:rPr>
        <w:t>/2/1/2022</w:t>
      </w:r>
    </w:p>
    <w:p w14:paraId="4CFD87C8" w14:textId="160B818D" w:rsidR="001A14AC" w:rsidRPr="003666F3" w:rsidRDefault="003666F3" w:rsidP="003666F3">
      <w:pPr>
        <w:tabs>
          <w:tab w:val="center" w:pos="4535"/>
        </w:tabs>
        <w:jc w:val="both"/>
        <w:rPr>
          <w:rFonts w:cs="Calibri"/>
          <w:b/>
          <w:sz w:val="20"/>
          <w:szCs w:val="20"/>
        </w:rPr>
      </w:pPr>
      <w:r w:rsidRPr="003666F3">
        <w:rPr>
          <w:rFonts w:eastAsia="Calibri"/>
          <w:b/>
          <w:iCs/>
          <w:sz w:val="20"/>
          <w:szCs w:val="20"/>
          <w:lang w:eastAsia="ar-SA"/>
        </w:rPr>
        <w:t>Numer ogłoszenia w BZP: 2022/BZP 00133318/01</w:t>
      </w:r>
      <w:r w:rsidR="00A1757F" w:rsidRPr="003666F3">
        <w:rPr>
          <w:rFonts w:cs="Calibri"/>
          <w:b/>
          <w:sz w:val="20"/>
          <w:szCs w:val="20"/>
        </w:rPr>
        <w:tab/>
      </w:r>
    </w:p>
    <w:p w14:paraId="354EE6DD" w14:textId="77777777" w:rsidR="00700D93" w:rsidRDefault="00700D93" w:rsidP="00F44DD2">
      <w:pPr>
        <w:pStyle w:val="Tekstpodstawowy"/>
      </w:pPr>
    </w:p>
    <w:p w14:paraId="2EFB72A5" w14:textId="1926F0B0" w:rsidR="00E554ED" w:rsidRDefault="003F0778" w:rsidP="00091831">
      <w:pPr>
        <w:pStyle w:val="ZALACZNIKTEKST"/>
        <w:jc w:val="right"/>
      </w:pPr>
      <w:r>
        <w:t>Sierpc</w:t>
      </w:r>
      <w:r w:rsidR="001A14AC">
        <w:t>,</w:t>
      </w:r>
      <w:r w:rsidR="00E554ED">
        <w:t xml:space="preserve"> </w:t>
      </w:r>
      <w:r w:rsidR="000C5D32">
        <w:t xml:space="preserve">dnia </w:t>
      </w:r>
      <w:r w:rsidR="00EA14CD">
        <w:t xml:space="preserve"> </w:t>
      </w:r>
      <w:r w:rsidR="003666F3">
        <w:t>18</w:t>
      </w:r>
      <w:r w:rsidR="000C5D32">
        <w:t>.</w:t>
      </w:r>
      <w:r w:rsidR="00EA14CD">
        <w:t>0</w:t>
      </w:r>
      <w:r w:rsidR="003666F3">
        <w:t>5</w:t>
      </w:r>
      <w:r w:rsidR="00F4336C">
        <w:t>.20</w:t>
      </w:r>
      <w:r w:rsidR="001A14AC">
        <w:t>2</w:t>
      </w:r>
      <w:r w:rsidR="00EA14CD">
        <w:t>2</w:t>
      </w:r>
      <w:r w:rsidR="00CC32A6">
        <w:t>r</w:t>
      </w:r>
    </w:p>
    <w:p w14:paraId="7F69ECEB" w14:textId="77777777" w:rsidR="00E554ED" w:rsidRDefault="00E554ED" w:rsidP="002C10BA">
      <w:pPr>
        <w:pStyle w:val="ZALACZNIKTEKST"/>
      </w:pPr>
    </w:p>
    <w:p w14:paraId="1DB2F06E" w14:textId="77777777" w:rsidR="00007418" w:rsidRDefault="00007418" w:rsidP="00F44DD2">
      <w:pPr>
        <w:pStyle w:val="ZALACZNIKCENTER"/>
      </w:pPr>
    </w:p>
    <w:p w14:paraId="74BE6594" w14:textId="77777777" w:rsidR="00007418" w:rsidRDefault="00007418" w:rsidP="00F44DD2">
      <w:pPr>
        <w:pStyle w:val="ZALACZNIKCENTER"/>
      </w:pPr>
    </w:p>
    <w:p w14:paraId="474BD2C1" w14:textId="77777777" w:rsidR="00E554ED" w:rsidRDefault="00E554ED" w:rsidP="00F44DD2">
      <w:pPr>
        <w:pStyle w:val="ZALACZNIKCENTER"/>
      </w:pPr>
      <w:r>
        <w:t>INFORMACJA Z OTWARCIA OFERT</w:t>
      </w:r>
    </w:p>
    <w:p w14:paraId="42E116D9" w14:textId="77777777" w:rsidR="00E554ED" w:rsidRDefault="00E554ED" w:rsidP="002C10BA">
      <w:pPr>
        <w:pStyle w:val="ZALACZNIKTEKST"/>
      </w:pPr>
    </w:p>
    <w:p w14:paraId="4DAB4564" w14:textId="15E835E5" w:rsidR="0087667F" w:rsidRDefault="003F0778" w:rsidP="003666F3">
      <w:pPr>
        <w:jc w:val="both"/>
        <w:rPr>
          <w:rFonts w:ascii="Arial" w:eastAsia="Calibri" w:hAnsi="Arial" w:cs="Arial"/>
          <w:b/>
          <w:sz w:val="20"/>
          <w:szCs w:val="20"/>
        </w:rPr>
      </w:pPr>
      <w:r w:rsidRPr="003F0778">
        <w:rPr>
          <w:rFonts w:ascii="Arial" w:eastAsia="Calibri" w:hAnsi="Arial" w:cs="Arial"/>
          <w:b/>
          <w:bCs/>
          <w:color w:val="000000"/>
          <w:sz w:val="20"/>
          <w:szCs w:val="20"/>
        </w:rPr>
        <w:t>Zakład Gospodarki Komunalnej i Mieszkaniowej w Sierpcu sp. z o.o.</w:t>
      </w:r>
      <w:r w:rsidR="00E554ED" w:rsidRPr="00EA14CD">
        <w:rPr>
          <w:rFonts w:ascii="Arial" w:hAnsi="Arial" w:cs="Arial"/>
          <w:sz w:val="20"/>
          <w:szCs w:val="20"/>
        </w:rPr>
        <w:t>,</w:t>
      </w:r>
      <w:r w:rsidR="001E7E46" w:rsidRPr="00EA14CD">
        <w:rPr>
          <w:rFonts w:ascii="Arial" w:hAnsi="Arial" w:cs="Arial"/>
          <w:sz w:val="20"/>
          <w:szCs w:val="20"/>
        </w:rPr>
        <w:t xml:space="preserve"> </w:t>
      </w:r>
      <w:r w:rsidR="00E554ED" w:rsidRPr="00EA14CD">
        <w:rPr>
          <w:rFonts w:ascii="Arial" w:hAnsi="Arial" w:cs="Arial"/>
          <w:sz w:val="20"/>
          <w:szCs w:val="20"/>
        </w:rPr>
        <w:t xml:space="preserve">działając na podstawie przepisów art. </w:t>
      </w:r>
      <w:r w:rsidR="00AE4FA0" w:rsidRPr="00EA14CD">
        <w:rPr>
          <w:rFonts w:ascii="Arial" w:hAnsi="Arial" w:cs="Arial"/>
          <w:sz w:val="20"/>
          <w:szCs w:val="20"/>
        </w:rPr>
        <w:t>222</w:t>
      </w:r>
      <w:r w:rsidR="00E554ED" w:rsidRPr="00EA14CD">
        <w:rPr>
          <w:rFonts w:ascii="Arial" w:hAnsi="Arial" w:cs="Arial"/>
          <w:sz w:val="20"/>
          <w:szCs w:val="20"/>
        </w:rPr>
        <w:t xml:space="preserve"> ust. 5</w:t>
      </w:r>
      <w:r w:rsidR="00885B3C" w:rsidRPr="00EA14CD">
        <w:rPr>
          <w:rFonts w:ascii="Arial" w:hAnsi="Arial" w:cs="Arial"/>
          <w:sz w:val="20"/>
          <w:szCs w:val="20"/>
        </w:rPr>
        <w:t>, zgodnie z dyspozycją art. 226</w:t>
      </w:r>
      <w:r w:rsidR="00E554ED" w:rsidRPr="00EA14CD">
        <w:rPr>
          <w:rFonts w:ascii="Arial" w:hAnsi="Arial" w:cs="Arial"/>
          <w:sz w:val="20"/>
          <w:szCs w:val="20"/>
        </w:rPr>
        <w:t xml:space="preserve"> ustawy z dnia </w:t>
      </w:r>
      <w:r w:rsidR="00AE4FA0" w:rsidRPr="00EA14CD">
        <w:rPr>
          <w:rFonts w:ascii="Arial" w:hAnsi="Arial" w:cs="Arial"/>
          <w:sz w:val="20"/>
          <w:szCs w:val="20"/>
        </w:rPr>
        <w:t xml:space="preserve">11 września 2019 </w:t>
      </w:r>
      <w:r w:rsidR="0043051D" w:rsidRPr="00EA14CD">
        <w:rPr>
          <w:rFonts w:ascii="Arial" w:hAnsi="Arial" w:cs="Arial"/>
          <w:sz w:val="20"/>
          <w:szCs w:val="20"/>
        </w:rPr>
        <w:t xml:space="preserve">roku Prawo zamówień </w:t>
      </w:r>
      <w:r w:rsidR="00E554ED" w:rsidRPr="00EA14CD">
        <w:rPr>
          <w:rFonts w:ascii="Arial" w:hAnsi="Arial" w:cs="Arial"/>
          <w:sz w:val="20"/>
          <w:szCs w:val="20"/>
        </w:rPr>
        <w:t xml:space="preserve">publicznych, </w:t>
      </w:r>
      <w:r w:rsidR="00AE4FA0" w:rsidRPr="00EA14CD">
        <w:rPr>
          <w:rFonts w:ascii="Arial" w:hAnsi="Arial" w:cs="Arial"/>
          <w:sz w:val="20"/>
          <w:szCs w:val="20"/>
        </w:rPr>
        <w:t>udostępnia</w:t>
      </w:r>
      <w:r w:rsidR="00E554ED" w:rsidRPr="00EA14CD">
        <w:rPr>
          <w:rFonts w:ascii="Arial" w:hAnsi="Arial" w:cs="Arial"/>
          <w:sz w:val="20"/>
          <w:szCs w:val="20"/>
        </w:rPr>
        <w:t xml:space="preserve"> informacje </w:t>
      </w:r>
      <w:r w:rsidR="00AE4FA0" w:rsidRPr="00EA14CD">
        <w:rPr>
          <w:rFonts w:ascii="Arial" w:hAnsi="Arial" w:cs="Arial"/>
          <w:sz w:val="20"/>
          <w:szCs w:val="20"/>
        </w:rPr>
        <w:t>po otwarciu</w:t>
      </w:r>
      <w:r w:rsidR="00E554ED" w:rsidRPr="00EA14CD">
        <w:rPr>
          <w:rFonts w:ascii="Arial" w:hAnsi="Arial" w:cs="Arial"/>
          <w:sz w:val="20"/>
          <w:szCs w:val="20"/>
        </w:rPr>
        <w:t xml:space="preserve"> ofert w postępowaniu o udzielenie zamówienia publicznego </w:t>
      </w:r>
      <w:r w:rsidR="00AE4FA0" w:rsidRPr="00EA14CD">
        <w:rPr>
          <w:rFonts w:ascii="Arial" w:hAnsi="Arial" w:cs="Arial"/>
          <w:sz w:val="20"/>
          <w:szCs w:val="20"/>
        </w:rPr>
        <w:t xml:space="preserve">prowadzonym w trybie podstawowym zgodnie w art. 275 pkt 1 ustawy Pzp </w:t>
      </w:r>
      <w:r w:rsidR="00E554ED" w:rsidRPr="00EA14CD">
        <w:rPr>
          <w:rFonts w:ascii="Arial" w:hAnsi="Arial" w:cs="Arial"/>
          <w:sz w:val="20"/>
          <w:szCs w:val="20"/>
        </w:rPr>
        <w:t>pn.</w:t>
      </w:r>
      <w:r w:rsidR="0087667F" w:rsidRPr="00EA14CD">
        <w:rPr>
          <w:rFonts w:ascii="Arial" w:eastAsia="Calibri" w:hAnsi="Arial" w:cs="Arial"/>
          <w:b/>
          <w:sz w:val="20"/>
          <w:szCs w:val="20"/>
        </w:rPr>
        <w:t xml:space="preserve"> </w:t>
      </w:r>
      <w:r w:rsidR="003666F3" w:rsidRPr="003666F3">
        <w:rPr>
          <w:rFonts w:ascii="Arial" w:eastAsia="Calibri" w:hAnsi="Arial" w:cs="Arial"/>
          <w:b/>
          <w:sz w:val="20"/>
          <w:szCs w:val="20"/>
        </w:rPr>
        <w:t>Budowa budynku mieszkalnego wielorodzinnego przy ul. Poziomkowej 6 w Sierpcu.</w:t>
      </w:r>
    </w:p>
    <w:p w14:paraId="0868466C" w14:textId="23624180" w:rsidR="003666F3" w:rsidRDefault="003666F3" w:rsidP="003666F3">
      <w:pPr>
        <w:jc w:val="both"/>
        <w:rPr>
          <w:rFonts w:ascii="Arial" w:eastAsia="Calibri" w:hAnsi="Arial" w:cs="Arial"/>
          <w:b/>
          <w:sz w:val="20"/>
          <w:szCs w:val="20"/>
        </w:rPr>
      </w:pPr>
    </w:p>
    <w:p w14:paraId="0B77A20C" w14:textId="77777777" w:rsidR="003666F3" w:rsidRPr="00EA14CD" w:rsidRDefault="003666F3" w:rsidP="003666F3">
      <w:pPr>
        <w:jc w:val="both"/>
        <w:rPr>
          <w:b/>
          <w:szCs w:val="20"/>
        </w:rPr>
      </w:pPr>
    </w:p>
    <w:p w14:paraId="3E91FE05" w14:textId="77777777" w:rsidR="0097266C" w:rsidRPr="00EA14CD" w:rsidRDefault="0097266C" w:rsidP="002C10BA">
      <w:pPr>
        <w:pStyle w:val="ZALACZNIKTEKST"/>
        <w:rPr>
          <w:b/>
          <w:szCs w:val="20"/>
        </w:rPr>
      </w:pPr>
      <w:r w:rsidRPr="00EA14CD">
        <w:rPr>
          <w:b/>
          <w:szCs w:val="20"/>
        </w:rPr>
        <w:t>Złożone ofert</w:t>
      </w:r>
      <w:r w:rsidR="00AE4FA0" w:rsidRPr="00EA14CD">
        <w:rPr>
          <w:b/>
          <w:szCs w:val="20"/>
        </w:rPr>
        <w:t>y</w:t>
      </w:r>
      <w:r w:rsidRPr="00EA14CD">
        <w:rPr>
          <w:b/>
          <w:szCs w:val="20"/>
        </w:rPr>
        <w:t>:</w:t>
      </w:r>
    </w:p>
    <w:p w14:paraId="01CAE6DA" w14:textId="77777777" w:rsidR="00190C4E" w:rsidRPr="00EA14CD" w:rsidRDefault="00190C4E" w:rsidP="002C10BA">
      <w:pPr>
        <w:pStyle w:val="ZALACZNIKTEKST"/>
        <w:rPr>
          <w:b/>
          <w:szCs w:val="20"/>
        </w:rPr>
      </w:pPr>
    </w:p>
    <w:p w14:paraId="6006F549" w14:textId="77777777" w:rsidR="004C686A" w:rsidRPr="00EA14CD" w:rsidRDefault="004C686A" w:rsidP="004C686A">
      <w:pPr>
        <w:pStyle w:val="ZALACZNIKTEKST"/>
        <w:rPr>
          <w:b/>
          <w:szCs w:val="20"/>
        </w:rPr>
      </w:pPr>
      <w:r w:rsidRPr="00EA14CD">
        <w:rPr>
          <w:b/>
          <w:szCs w:val="20"/>
        </w:rPr>
        <w:t xml:space="preserve">Oferta </w:t>
      </w:r>
      <w:r w:rsidR="00470542" w:rsidRPr="00EA14CD">
        <w:rPr>
          <w:b/>
          <w:szCs w:val="20"/>
        </w:rPr>
        <w:t>n</w:t>
      </w:r>
      <w:r w:rsidRPr="00EA14CD">
        <w:rPr>
          <w:b/>
          <w:szCs w:val="20"/>
        </w:rPr>
        <w:t>r 1</w:t>
      </w:r>
    </w:p>
    <w:p w14:paraId="51F50459" w14:textId="14929981" w:rsidR="00470542" w:rsidRDefault="003666F3" w:rsidP="00235CE9">
      <w:pPr>
        <w:pStyle w:val="ZALACZNIKTEKST"/>
        <w:spacing w:line="240" w:lineRule="auto"/>
        <w:rPr>
          <w:szCs w:val="20"/>
        </w:rPr>
      </w:pPr>
      <w:proofErr w:type="spellStart"/>
      <w:r w:rsidRPr="003666F3">
        <w:rPr>
          <w:szCs w:val="20"/>
        </w:rPr>
        <w:t>Sołdański</w:t>
      </w:r>
      <w:proofErr w:type="spellEnd"/>
      <w:r w:rsidRPr="003666F3">
        <w:rPr>
          <w:szCs w:val="20"/>
        </w:rPr>
        <w:t xml:space="preserve"> Paweł prowadzący działalność gospodarczą pod firmą </w:t>
      </w:r>
      <w:proofErr w:type="spellStart"/>
      <w:r w:rsidRPr="003666F3">
        <w:rPr>
          <w:szCs w:val="20"/>
        </w:rPr>
        <w:t>Sołdański</w:t>
      </w:r>
      <w:proofErr w:type="spellEnd"/>
      <w:r w:rsidRPr="003666F3">
        <w:rPr>
          <w:szCs w:val="20"/>
        </w:rPr>
        <w:t xml:space="preserve"> Paweł Usługi Remontowo Budowlane, 09-200 Sierpc, ul. Targowa 37 REGON 611341768</w:t>
      </w:r>
      <w:r>
        <w:rPr>
          <w:szCs w:val="20"/>
        </w:rPr>
        <w:t>, przedsiębiorstwo małe, woj. mazowieckie</w:t>
      </w:r>
    </w:p>
    <w:p w14:paraId="287662A0" w14:textId="77777777" w:rsidR="003666F3" w:rsidRPr="00EA14CD" w:rsidRDefault="003666F3" w:rsidP="00235CE9">
      <w:pPr>
        <w:pStyle w:val="ZALACZNIKTEKST"/>
        <w:spacing w:line="240" w:lineRule="auto"/>
        <w:rPr>
          <w:szCs w:val="20"/>
        </w:rPr>
      </w:pPr>
    </w:p>
    <w:p w14:paraId="3FB4BA93" w14:textId="59FF7F77" w:rsidR="002F5A32" w:rsidRPr="00EA14CD" w:rsidRDefault="00DF12E5" w:rsidP="00235CE9">
      <w:pPr>
        <w:pStyle w:val="ZALACZNIKTEKST"/>
        <w:spacing w:line="240" w:lineRule="auto"/>
        <w:rPr>
          <w:szCs w:val="20"/>
        </w:rPr>
      </w:pPr>
      <w:r w:rsidRPr="00EA14CD">
        <w:rPr>
          <w:szCs w:val="20"/>
        </w:rPr>
        <w:t>Cena oferty</w:t>
      </w:r>
      <w:r w:rsidR="004C686A" w:rsidRPr="00EA14CD">
        <w:rPr>
          <w:szCs w:val="20"/>
        </w:rPr>
        <w:t xml:space="preserve"> </w:t>
      </w:r>
      <w:r w:rsidR="00235CE9" w:rsidRPr="00EA14CD">
        <w:rPr>
          <w:szCs w:val="20"/>
        </w:rPr>
        <w:t>–</w:t>
      </w:r>
      <w:r w:rsidR="00231B05" w:rsidRPr="00EA14CD">
        <w:rPr>
          <w:szCs w:val="20"/>
        </w:rPr>
        <w:t xml:space="preserve"> </w:t>
      </w:r>
      <w:r w:rsidR="003666F3">
        <w:rPr>
          <w:szCs w:val="20"/>
        </w:rPr>
        <w:t>4184280,00</w:t>
      </w:r>
      <w:r w:rsidR="00190C4E" w:rsidRPr="00EA14CD">
        <w:rPr>
          <w:szCs w:val="20"/>
        </w:rPr>
        <w:t xml:space="preserve"> </w:t>
      </w:r>
      <w:r w:rsidR="00AE4FA0" w:rsidRPr="00EA14CD">
        <w:rPr>
          <w:szCs w:val="20"/>
        </w:rPr>
        <w:t>zł</w:t>
      </w:r>
    </w:p>
    <w:p w14:paraId="136676FE" w14:textId="77777777" w:rsidR="007751D5" w:rsidRPr="00EA14CD" w:rsidRDefault="007751D5" w:rsidP="00235CE9">
      <w:pPr>
        <w:pStyle w:val="ZALACZNIKTEKST"/>
        <w:spacing w:line="240" w:lineRule="auto"/>
        <w:rPr>
          <w:szCs w:val="20"/>
        </w:rPr>
      </w:pPr>
    </w:p>
    <w:p w14:paraId="5CEF9CBA" w14:textId="77777777" w:rsidR="00EA14CD" w:rsidRPr="00EA14CD" w:rsidRDefault="00EA14CD" w:rsidP="007751D5">
      <w:pPr>
        <w:pStyle w:val="ZALACZNIKTEKST"/>
        <w:rPr>
          <w:b/>
          <w:szCs w:val="20"/>
        </w:rPr>
      </w:pPr>
    </w:p>
    <w:p w14:paraId="6F5C7D16" w14:textId="77777777" w:rsidR="007751D5" w:rsidRPr="00EA14CD" w:rsidRDefault="007751D5" w:rsidP="007751D5">
      <w:pPr>
        <w:pStyle w:val="ZALACZNIKTEKST"/>
        <w:rPr>
          <w:b/>
          <w:szCs w:val="20"/>
        </w:rPr>
      </w:pPr>
      <w:r w:rsidRPr="00EA14CD">
        <w:rPr>
          <w:b/>
          <w:szCs w:val="20"/>
        </w:rPr>
        <w:t xml:space="preserve">Oferta </w:t>
      </w:r>
      <w:r w:rsidR="00470542" w:rsidRPr="00EA14CD">
        <w:rPr>
          <w:b/>
          <w:szCs w:val="20"/>
        </w:rPr>
        <w:t>n</w:t>
      </w:r>
      <w:r w:rsidRPr="00EA14CD">
        <w:rPr>
          <w:b/>
          <w:szCs w:val="20"/>
        </w:rPr>
        <w:t>r 2</w:t>
      </w:r>
    </w:p>
    <w:p w14:paraId="1E5E97A6" w14:textId="77777777" w:rsidR="003666F3" w:rsidRDefault="003666F3" w:rsidP="003666F3">
      <w:pPr>
        <w:pStyle w:val="ZALACZNIKTEKST"/>
        <w:spacing w:line="240" w:lineRule="auto"/>
        <w:rPr>
          <w:szCs w:val="20"/>
        </w:rPr>
      </w:pPr>
      <w:r w:rsidRPr="003666F3">
        <w:rPr>
          <w:color w:val="000000"/>
          <w:szCs w:val="20"/>
        </w:rPr>
        <w:t>BUDOMEX SIERPC SP. Z O.O.</w:t>
      </w:r>
      <w:r>
        <w:rPr>
          <w:color w:val="000000"/>
          <w:szCs w:val="20"/>
        </w:rPr>
        <w:t xml:space="preserve">, </w:t>
      </w:r>
      <w:r w:rsidRPr="003666F3">
        <w:rPr>
          <w:color w:val="000000"/>
          <w:szCs w:val="20"/>
        </w:rPr>
        <w:t>ul. Pogodna 20, 09-200 Sierpc</w:t>
      </w:r>
      <w:r>
        <w:rPr>
          <w:color w:val="000000"/>
          <w:szCs w:val="20"/>
        </w:rPr>
        <w:t xml:space="preserve">, </w:t>
      </w:r>
      <w:r w:rsidRPr="003666F3">
        <w:rPr>
          <w:color w:val="000000"/>
          <w:szCs w:val="20"/>
        </w:rPr>
        <w:t>REGON: 147222643</w:t>
      </w:r>
      <w:r>
        <w:rPr>
          <w:color w:val="000000"/>
          <w:szCs w:val="20"/>
        </w:rPr>
        <w:t xml:space="preserve">, </w:t>
      </w:r>
      <w:r>
        <w:rPr>
          <w:szCs w:val="20"/>
        </w:rPr>
        <w:t>przedsiębiorstwo małe, woj. mazowieckie</w:t>
      </w:r>
    </w:p>
    <w:p w14:paraId="518066EA" w14:textId="2DEC78AC" w:rsidR="00470542" w:rsidRDefault="00470542" w:rsidP="003666F3">
      <w:pPr>
        <w:pStyle w:val="ZALACZNIKTEKST"/>
        <w:rPr>
          <w:color w:val="000000"/>
          <w:szCs w:val="20"/>
        </w:rPr>
      </w:pPr>
    </w:p>
    <w:p w14:paraId="3FCFB68E" w14:textId="77777777" w:rsidR="003666F3" w:rsidRPr="00EA14CD" w:rsidRDefault="003666F3" w:rsidP="003666F3">
      <w:pPr>
        <w:pStyle w:val="ZALACZNIKTEKST"/>
        <w:spacing w:line="240" w:lineRule="auto"/>
        <w:rPr>
          <w:szCs w:val="20"/>
        </w:rPr>
      </w:pPr>
    </w:p>
    <w:p w14:paraId="45F8FE77" w14:textId="28A483DE" w:rsidR="007751D5" w:rsidRPr="00EA14CD" w:rsidRDefault="007751D5" w:rsidP="007751D5">
      <w:pPr>
        <w:pStyle w:val="ZALACZNIKTEKST"/>
        <w:spacing w:line="240" w:lineRule="auto"/>
        <w:rPr>
          <w:szCs w:val="20"/>
        </w:rPr>
      </w:pPr>
      <w:r w:rsidRPr="00EA14CD">
        <w:rPr>
          <w:szCs w:val="20"/>
        </w:rPr>
        <w:t xml:space="preserve">Cena oferty – </w:t>
      </w:r>
      <w:r w:rsidR="003666F3">
        <w:rPr>
          <w:szCs w:val="20"/>
        </w:rPr>
        <w:t>4318500,00</w:t>
      </w:r>
      <w:r w:rsidRPr="00EA14CD">
        <w:rPr>
          <w:szCs w:val="20"/>
        </w:rPr>
        <w:t xml:space="preserve"> zł</w:t>
      </w:r>
    </w:p>
    <w:p w14:paraId="7C4704CD" w14:textId="77777777" w:rsidR="007751D5" w:rsidRPr="00EA14CD" w:rsidRDefault="007751D5" w:rsidP="00235CE9">
      <w:pPr>
        <w:pStyle w:val="ZALACZNIKTEKST"/>
        <w:spacing w:line="240" w:lineRule="auto"/>
        <w:rPr>
          <w:szCs w:val="20"/>
        </w:rPr>
      </w:pPr>
    </w:p>
    <w:p w14:paraId="4B902A0D" w14:textId="63DE2F41" w:rsidR="00E554ED" w:rsidRPr="00470542" w:rsidRDefault="00E554ED" w:rsidP="00361F02">
      <w:pPr>
        <w:pStyle w:val="ZALACZNIKTEKST"/>
        <w:jc w:val="left"/>
      </w:pPr>
    </w:p>
    <w:p w14:paraId="74AA1F0B" w14:textId="77777777" w:rsidR="00E554ED" w:rsidRDefault="00E554ED" w:rsidP="00FF55E1">
      <w:pPr>
        <w:pStyle w:val="ZALACZNIKMALYCENTER"/>
        <w:ind w:left="3969"/>
      </w:pPr>
    </w:p>
    <w:p w14:paraId="3D75DF88" w14:textId="77777777" w:rsidR="00A56809" w:rsidRDefault="00A56809" w:rsidP="00FF55E1"/>
    <w:p w14:paraId="6E0D4C08" w14:textId="77777777" w:rsidR="00A56809" w:rsidRPr="00C443EB" w:rsidRDefault="00A56809" w:rsidP="00A56809">
      <w:pPr>
        <w:jc w:val="right"/>
        <w:rPr>
          <w:rFonts w:ascii="Arial" w:hAnsi="Arial" w:cs="Arial"/>
          <w:sz w:val="20"/>
          <w:szCs w:val="20"/>
        </w:rPr>
      </w:pPr>
    </w:p>
    <w:p w14:paraId="0F2AB0C4" w14:textId="77777777" w:rsidR="00E674A4" w:rsidRPr="00C443EB" w:rsidRDefault="005F555C" w:rsidP="00E674A4">
      <w:pPr>
        <w:tabs>
          <w:tab w:val="left" w:pos="6465"/>
        </w:tabs>
        <w:rPr>
          <w:rFonts w:ascii="Arial" w:hAnsi="Arial" w:cs="Arial"/>
          <w:sz w:val="20"/>
          <w:szCs w:val="20"/>
        </w:rPr>
      </w:pPr>
      <w:r w:rsidRPr="00C443E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</w:t>
      </w:r>
      <w:r w:rsidR="00362E1B">
        <w:rPr>
          <w:rFonts w:ascii="Arial" w:hAnsi="Arial" w:cs="Arial"/>
          <w:sz w:val="20"/>
          <w:szCs w:val="20"/>
        </w:rPr>
        <w:t xml:space="preserve">                    </w:t>
      </w:r>
      <w:r w:rsidRPr="00C443EB">
        <w:rPr>
          <w:rFonts w:ascii="Arial" w:hAnsi="Arial" w:cs="Arial"/>
          <w:sz w:val="20"/>
          <w:szCs w:val="20"/>
        </w:rPr>
        <w:t xml:space="preserve"> </w:t>
      </w:r>
      <w:r w:rsidR="00DD5DDF">
        <w:rPr>
          <w:rFonts w:ascii="Arial" w:hAnsi="Arial" w:cs="Arial"/>
          <w:sz w:val="20"/>
          <w:szCs w:val="20"/>
        </w:rPr>
        <w:t>Komisja oceny ofert</w:t>
      </w:r>
    </w:p>
    <w:p w14:paraId="73CC0B5E" w14:textId="77777777" w:rsidR="00A56809" w:rsidRDefault="00A56809" w:rsidP="0016481F">
      <w:pPr>
        <w:jc w:val="right"/>
      </w:pPr>
      <w:r>
        <w:t>………………………………………………………</w:t>
      </w:r>
    </w:p>
    <w:p w14:paraId="75DD0FE1" w14:textId="77777777" w:rsidR="009A7FC1" w:rsidRDefault="00A70ED9" w:rsidP="0016481F">
      <w:pPr>
        <w:jc w:val="right"/>
        <w:rPr>
          <w:sz w:val="20"/>
          <w:szCs w:val="20"/>
        </w:rPr>
      </w:pPr>
      <w:r w:rsidRPr="00A70ED9">
        <w:rPr>
          <w:sz w:val="20"/>
          <w:szCs w:val="20"/>
        </w:rPr>
        <w:t xml:space="preserve">Kierownik Zamawiającego lub osoba upoważniona </w:t>
      </w:r>
    </w:p>
    <w:p w14:paraId="3CB718F5" w14:textId="77777777" w:rsidR="009A7FC1" w:rsidRPr="009A7FC1" w:rsidRDefault="009A7FC1" w:rsidP="009A7FC1">
      <w:pPr>
        <w:rPr>
          <w:sz w:val="20"/>
          <w:szCs w:val="20"/>
        </w:rPr>
      </w:pPr>
    </w:p>
    <w:p w14:paraId="57455056" w14:textId="77777777" w:rsidR="009A7FC1" w:rsidRDefault="009A7FC1" w:rsidP="009A7FC1">
      <w:pPr>
        <w:rPr>
          <w:sz w:val="20"/>
          <w:szCs w:val="20"/>
        </w:rPr>
      </w:pPr>
    </w:p>
    <w:p w14:paraId="1927CB36" w14:textId="77777777" w:rsidR="00A70ED9" w:rsidRPr="009A7FC1" w:rsidRDefault="00A70ED9" w:rsidP="009A7FC1">
      <w:pPr>
        <w:rPr>
          <w:sz w:val="20"/>
          <w:szCs w:val="20"/>
        </w:rPr>
      </w:pPr>
    </w:p>
    <w:sectPr w:rsidR="00A70ED9" w:rsidRPr="009A7FC1" w:rsidSect="00190C4E">
      <w:headerReference w:type="default" r:id="rId8"/>
      <w:pgSz w:w="11907" w:h="16840" w:code="9"/>
      <w:pgMar w:top="673" w:right="1418" w:bottom="1418" w:left="1418" w:header="284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9B4CA" w14:textId="77777777" w:rsidR="006E42AC" w:rsidRDefault="006E42AC">
      <w:r>
        <w:separator/>
      </w:r>
    </w:p>
  </w:endnote>
  <w:endnote w:type="continuationSeparator" w:id="0">
    <w:p w14:paraId="4575980D" w14:textId="77777777" w:rsidR="006E42AC" w:rsidRDefault="006E4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B9389" w14:textId="77777777" w:rsidR="006E42AC" w:rsidRDefault="006E42AC">
      <w:pPr>
        <w:widowControl w:val="0"/>
        <w:autoSpaceDE w:val="0"/>
        <w:autoSpaceDN w:val="0"/>
        <w:adjustRightInd w:val="0"/>
      </w:pPr>
      <w:r>
        <w:separator/>
      </w:r>
    </w:p>
  </w:footnote>
  <w:footnote w:type="continuationSeparator" w:id="0">
    <w:p w14:paraId="1E07CFF2" w14:textId="77777777" w:rsidR="006E42AC" w:rsidRDefault="006E42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1F80B" w14:textId="77777777" w:rsidR="00DD5DDF" w:rsidRDefault="00DD5DDF" w:rsidP="00DD5DDF">
    <w:pPr>
      <w:pStyle w:val="Nagwek"/>
      <w:tabs>
        <w:tab w:val="clear" w:pos="4536"/>
        <w:tab w:val="clear" w:pos="9072"/>
        <w:tab w:val="left" w:pos="7290"/>
      </w:tabs>
    </w:pPr>
    <w:r>
      <w:rPr>
        <w:noProof/>
        <w:lang w:val="pl-PL" w:eastAsia="pl-PL"/>
      </w:rPr>
      <w:t xml:space="preserve">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1B15"/>
    <w:multiLevelType w:val="hybridMultilevel"/>
    <w:tmpl w:val="45B4772C"/>
    <w:lvl w:ilvl="0" w:tplc="70B8E328">
      <w:start w:val="1"/>
      <w:numFmt w:val="lowerLetter"/>
      <w:lvlText w:val="%1)"/>
      <w:lvlJc w:val="left"/>
      <w:pPr>
        <w:tabs>
          <w:tab w:val="num" w:pos="1438"/>
        </w:tabs>
        <w:ind w:left="14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" w15:restartNumberingAfterBreak="0">
    <w:nsid w:val="08957F22"/>
    <w:multiLevelType w:val="hybridMultilevel"/>
    <w:tmpl w:val="BF243E78"/>
    <w:lvl w:ilvl="0" w:tplc="87401FD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" w15:restartNumberingAfterBreak="0">
    <w:nsid w:val="147A3034"/>
    <w:multiLevelType w:val="hybridMultilevel"/>
    <w:tmpl w:val="14601956"/>
    <w:lvl w:ilvl="0" w:tplc="0415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3" w15:restartNumberingAfterBreak="0">
    <w:nsid w:val="230070E0"/>
    <w:multiLevelType w:val="hybridMultilevel"/>
    <w:tmpl w:val="B91CF53E"/>
    <w:lvl w:ilvl="0" w:tplc="DCECCAC4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34300"/>
    <w:multiLevelType w:val="hybridMultilevel"/>
    <w:tmpl w:val="713203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D65F7"/>
    <w:multiLevelType w:val="hybridMultilevel"/>
    <w:tmpl w:val="262CE4F4"/>
    <w:lvl w:ilvl="0" w:tplc="70B8E328">
      <w:start w:val="1"/>
      <w:numFmt w:val="lowerLetter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6" w15:restartNumberingAfterBreak="0">
    <w:nsid w:val="5F2C67E2"/>
    <w:multiLevelType w:val="hybridMultilevel"/>
    <w:tmpl w:val="B91CF53E"/>
    <w:lvl w:ilvl="0" w:tplc="DCECCAC4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2296929">
    <w:abstractNumId w:val="2"/>
  </w:num>
  <w:num w:numId="2" w16cid:durableId="1537429587">
    <w:abstractNumId w:val="5"/>
  </w:num>
  <w:num w:numId="3" w16cid:durableId="1091120214">
    <w:abstractNumId w:val="0"/>
  </w:num>
  <w:num w:numId="4" w16cid:durableId="549458471">
    <w:abstractNumId w:val="1"/>
  </w:num>
  <w:num w:numId="5" w16cid:durableId="417483522">
    <w:abstractNumId w:val="3"/>
  </w:num>
  <w:num w:numId="6" w16cid:durableId="636452596">
    <w:abstractNumId w:val="6"/>
  </w:num>
  <w:num w:numId="7" w16cid:durableId="20086316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E554ED"/>
    <w:rsid w:val="0000143B"/>
    <w:rsid w:val="00007418"/>
    <w:rsid w:val="000103BF"/>
    <w:rsid w:val="00015FAB"/>
    <w:rsid w:val="00021701"/>
    <w:rsid w:val="00032B82"/>
    <w:rsid w:val="00035E3D"/>
    <w:rsid w:val="00043281"/>
    <w:rsid w:val="000505F7"/>
    <w:rsid w:val="00051377"/>
    <w:rsid w:val="00063C1F"/>
    <w:rsid w:val="0006438F"/>
    <w:rsid w:val="000663A1"/>
    <w:rsid w:val="00066F9A"/>
    <w:rsid w:val="0007058F"/>
    <w:rsid w:val="00073875"/>
    <w:rsid w:val="00074CB4"/>
    <w:rsid w:val="00091831"/>
    <w:rsid w:val="00096F0A"/>
    <w:rsid w:val="000A2837"/>
    <w:rsid w:val="000A39CE"/>
    <w:rsid w:val="000A58F2"/>
    <w:rsid w:val="000A7448"/>
    <w:rsid w:val="000C265D"/>
    <w:rsid w:val="000C5D32"/>
    <w:rsid w:val="000D4392"/>
    <w:rsid w:val="000D4578"/>
    <w:rsid w:val="000D4B14"/>
    <w:rsid w:val="000D7C24"/>
    <w:rsid w:val="000E2B32"/>
    <w:rsid w:val="000E3AAE"/>
    <w:rsid w:val="000E595F"/>
    <w:rsid w:val="000E68AA"/>
    <w:rsid w:val="000F0307"/>
    <w:rsid w:val="000F1C22"/>
    <w:rsid w:val="000F7F4F"/>
    <w:rsid w:val="00105A64"/>
    <w:rsid w:val="00106E98"/>
    <w:rsid w:val="00114DD7"/>
    <w:rsid w:val="00121A5D"/>
    <w:rsid w:val="00132F40"/>
    <w:rsid w:val="00133D5C"/>
    <w:rsid w:val="00134F32"/>
    <w:rsid w:val="00152FC7"/>
    <w:rsid w:val="0016481F"/>
    <w:rsid w:val="00177C47"/>
    <w:rsid w:val="0019083F"/>
    <w:rsid w:val="00190C4E"/>
    <w:rsid w:val="001A14AC"/>
    <w:rsid w:val="001A68C5"/>
    <w:rsid w:val="001A699E"/>
    <w:rsid w:val="001C7356"/>
    <w:rsid w:val="001D0600"/>
    <w:rsid w:val="001D4AC1"/>
    <w:rsid w:val="001D4D8B"/>
    <w:rsid w:val="001E1738"/>
    <w:rsid w:val="001E6703"/>
    <w:rsid w:val="001E7E46"/>
    <w:rsid w:val="001F6776"/>
    <w:rsid w:val="0020427F"/>
    <w:rsid w:val="0020498F"/>
    <w:rsid w:val="00205937"/>
    <w:rsid w:val="00211EDC"/>
    <w:rsid w:val="00220DEB"/>
    <w:rsid w:val="002226EF"/>
    <w:rsid w:val="00231B05"/>
    <w:rsid w:val="00235CE9"/>
    <w:rsid w:val="0024033F"/>
    <w:rsid w:val="0024058B"/>
    <w:rsid w:val="00240744"/>
    <w:rsid w:val="00246A15"/>
    <w:rsid w:val="002647DC"/>
    <w:rsid w:val="00273A19"/>
    <w:rsid w:val="0027582C"/>
    <w:rsid w:val="0028045B"/>
    <w:rsid w:val="002860BF"/>
    <w:rsid w:val="002931D0"/>
    <w:rsid w:val="002A2DE2"/>
    <w:rsid w:val="002A520D"/>
    <w:rsid w:val="002C10BA"/>
    <w:rsid w:val="002D3C33"/>
    <w:rsid w:val="002D5F7B"/>
    <w:rsid w:val="002E4590"/>
    <w:rsid w:val="002E5972"/>
    <w:rsid w:val="002E6EEB"/>
    <w:rsid w:val="002F5A32"/>
    <w:rsid w:val="003019D8"/>
    <w:rsid w:val="00304D27"/>
    <w:rsid w:val="003071F7"/>
    <w:rsid w:val="00311D26"/>
    <w:rsid w:val="00314DAB"/>
    <w:rsid w:val="00317D93"/>
    <w:rsid w:val="0032465B"/>
    <w:rsid w:val="003263A3"/>
    <w:rsid w:val="00361F02"/>
    <w:rsid w:val="00362E1B"/>
    <w:rsid w:val="0036635C"/>
    <w:rsid w:val="003666F3"/>
    <w:rsid w:val="003667CE"/>
    <w:rsid w:val="0036689F"/>
    <w:rsid w:val="00377AF4"/>
    <w:rsid w:val="003814AD"/>
    <w:rsid w:val="003826B0"/>
    <w:rsid w:val="00385507"/>
    <w:rsid w:val="00391E65"/>
    <w:rsid w:val="00392991"/>
    <w:rsid w:val="003935DE"/>
    <w:rsid w:val="003A07AF"/>
    <w:rsid w:val="003A7D09"/>
    <w:rsid w:val="003B329D"/>
    <w:rsid w:val="003C61B1"/>
    <w:rsid w:val="003D5A37"/>
    <w:rsid w:val="003E581D"/>
    <w:rsid w:val="003E6CED"/>
    <w:rsid w:val="003F0778"/>
    <w:rsid w:val="003F56C0"/>
    <w:rsid w:val="004113FB"/>
    <w:rsid w:val="004143CF"/>
    <w:rsid w:val="0042445D"/>
    <w:rsid w:val="00425777"/>
    <w:rsid w:val="0043051D"/>
    <w:rsid w:val="00443D1C"/>
    <w:rsid w:val="00445085"/>
    <w:rsid w:val="00456B12"/>
    <w:rsid w:val="004617F1"/>
    <w:rsid w:val="00466B5B"/>
    <w:rsid w:val="00470542"/>
    <w:rsid w:val="00472AC6"/>
    <w:rsid w:val="00490C95"/>
    <w:rsid w:val="004A1F6E"/>
    <w:rsid w:val="004A2FA3"/>
    <w:rsid w:val="004A65D7"/>
    <w:rsid w:val="004B4093"/>
    <w:rsid w:val="004B5058"/>
    <w:rsid w:val="004C3890"/>
    <w:rsid w:val="004C686A"/>
    <w:rsid w:val="004D1A88"/>
    <w:rsid w:val="004D36C8"/>
    <w:rsid w:val="004E0AB5"/>
    <w:rsid w:val="004F0C3A"/>
    <w:rsid w:val="004F4879"/>
    <w:rsid w:val="004F497A"/>
    <w:rsid w:val="004F5ACD"/>
    <w:rsid w:val="004F6191"/>
    <w:rsid w:val="004F6750"/>
    <w:rsid w:val="00505218"/>
    <w:rsid w:val="00530A53"/>
    <w:rsid w:val="00537E6C"/>
    <w:rsid w:val="005475DF"/>
    <w:rsid w:val="00556FB9"/>
    <w:rsid w:val="00560147"/>
    <w:rsid w:val="00575557"/>
    <w:rsid w:val="00582740"/>
    <w:rsid w:val="005838F0"/>
    <w:rsid w:val="00584041"/>
    <w:rsid w:val="00592380"/>
    <w:rsid w:val="005926CD"/>
    <w:rsid w:val="00592D26"/>
    <w:rsid w:val="0059424B"/>
    <w:rsid w:val="005972CE"/>
    <w:rsid w:val="00597EBB"/>
    <w:rsid w:val="005A5572"/>
    <w:rsid w:val="005A6A16"/>
    <w:rsid w:val="005B20FD"/>
    <w:rsid w:val="005B32FC"/>
    <w:rsid w:val="005B61D6"/>
    <w:rsid w:val="005C5EE2"/>
    <w:rsid w:val="005D0985"/>
    <w:rsid w:val="005D3084"/>
    <w:rsid w:val="005D4446"/>
    <w:rsid w:val="005E14A4"/>
    <w:rsid w:val="005E4D55"/>
    <w:rsid w:val="005F3B86"/>
    <w:rsid w:val="005F555C"/>
    <w:rsid w:val="005F777D"/>
    <w:rsid w:val="00600D80"/>
    <w:rsid w:val="006137AE"/>
    <w:rsid w:val="00616368"/>
    <w:rsid w:val="006173DD"/>
    <w:rsid w:val="006353C1"/>
    <w:rsid w:val="00641F50"/>
    <w:rsid w:val="0064694D"/>
    <w:rsid w:val="006479CD"/>
    <w:rsid w:val="00653F96"/>
    <w:rsid w:val="00654437"/>
    <w:rsid w:val="00655F75"/>
    <w:rsid w:val="00672B91"/>
    <w:rsid w:val="00676479"/>
    <w:rsid w:val="00676D3B"/>
    <w:rsid w:val="00680164"/>
    <w:rsid w:val="00680FBD"/>
    <w:rsid w:val="00690789"/>
    <w:rsid w:val="006961FA"/>
    <w:rsid w:val="006A63DE"/>
    <w:rsid w:val="006A6F6C"/>
    <w:rsid w:val="006B2B81"/>
    <w:rsid w:val="006B6160"/>
    <w:rsid w:val="006C24DC"/>
    <w:rsid w:val="006C3929"/>
    <w:rsid w:val="006C6DDB"/>
    <w:rsid w:val="006D73EE"/>
    <w:rsid w:val="006E42AC"/>
    <w:rsid w:val="006F03D3"/>
    <w:rsid w:val="006F4947"/>
    <w:rsid w:val="006F4A0E"/>
    <w:rsid w:val="006F4F8C"/>
    <w:rsid w:val="007009B8"/>
    <w:rsid w:val="00700D93"/>
    <w:rsid w:val="00716AAA"/>
    <w:rsid w:val="0071769A"/>
    <w:rsid w:val="00732CA1"/>
    <w:rsid w:val="00732D54"/>
    <w:rsid w:val="00745885"/>
    <w:rsid w:val="00766132"/>
    <w:rsid w:val="007662F9"/>
    <w:rsid w:val="00771608"/>
    <w:rsid w:val="007751D5"/>
    <w:rsid w:val="007777DB"/>
    <w:rsid w:val="00780DE5"/>
    <w:rsid w:val="007834E0"/>
    <w:rsid w:val="00794982"/>
    <w:rsid w:val="007A62C9"/>
    <w:rsid w:val="007A7AFF"/>
    <w:rsid w:val="007B3D1F"/>
    <w:rsid w:val="007E3730"/>
    <w:rsid w:val="007E6A18"/>
    <w:rsid w:val="007E7471"/>
    <w:rsid w:val="007F0FEE"/>
    <w:rsid w:val="00814765"/>
    <w:rsid w:val="00814F29"/>
    <w:rsid w:val="008208F7"/>
    <w:rsid w:val="00822D30"/>
    <w:rsid w:val="0083083F"/>
    <w:rsid w:val="00834BDA"/>
    <w:rsid w:val="0084359E"/>
    <w:rsid w:val="0085140A"/>
    <w:rsid w:val="00857892"/>
    <w:rsid w:val="008619BE"/>
    <w:rsid w:val="0086714B"/>
    <w:rsid w:val="008727EA"/>
    <w:rsid w:val="0087667F"/>
    <w:rsid w:val="0087761B"/>
    <w:rsid w:val="0088099E"/>
    <w:rsid w:val="00885B3C"/>
    <w:rsid w:val="00886134"/>
    <w:rsid w:val="0088724B"/>
    <w:rsid w:val="00894237"/>
    <w:rsid w:val="00897B32"/>
    <w:rsid w:val="008A39F1"/>
    <w:rsid w:val="008B0B94"/>
    <w:rsid w:val="008B6212"/>
    <w:rsid w:val="008B6792"/>
    <w:rsid w:val="008C3634"/>
    <w:rsid w:val="008C7B0E"/>
    <w:rsid w:val="008F0277"/>
    <w:rsid w:val="008F6F40"/>
    <w:rsid w:val="0091061F"/>
    <w:rsid w:val="009278C5"/>
    <w:rsid w:val="0093128B"/>
    <w:rsid w:val="0093701E"/>
    <w:rsid w:val="0094797D"/>
    <w:rsid w:val="00953FC7"/>
    <w:rsid w:val="0095469D"/>
    <w:rsid w:val="00962391"/>
    <w:rsid w:val="0096304D"/>
    <w:rsid w:val="009712B8"/>
    <w:rsid w:val="009719AF"/>
    <w:rsid w:val="0097266C"/>
    <w:rsid w:val="00981C97"/>
    <w:rsid w:val="00985ADD"/>
    <w:rsid w:val="00991828"/>
    <w:rsid w:val="009953D7"/>
    <w:rsid w:val="00997E08"/>
    <w:rsid w:val="009A12E2"/>
    <w:rsid w:val="009A7FC1"/>
    <w:rsid w:val="009B1834"/>
    <w:rsid w:val="009C1FBF"/>
    <w:rsid w:val="009D16A4"/>
    <w:rsid w:val="009D26F9"/>
    <w:rsid w:val="009D3E63"/>
    <w:rsid w:val="009D4674"/>
    <w:rsid w:val="009D73BA"/>
    <w:rsid w:val="009E014E"/>
    <w:rsid w:val="009E19E8"/>
    <w:rsid w:val="009E55CC"/>
    <w:rsid w:val="00A003AD"/>
    <w:rsid w:val="00A01BFD"/>
    <w:rsid w:val="00A116F7"/>
    <w:rsid w:val="00A11A44"/>
    <w:rsid w:val="00A126BD"/>
    <w:rsid w:val="00A140AE"/>
    <w:rsid w:val="00A1757F"/>
    <w:rsid w:val="00A20ED7"/>
    <w:rsid w:val="00A2358A"/>
    <w:rsid w:val="00A24545"/>
    <w:rsid w:val="00A25672"/>
    <w:rsid w:val="00A4356D"/>
    <w:rsid w:val="00A56809"/>
    <w:rsid w:val="00A70377"/>
    <w:rsid w:val="00A70ED9"/>
    <w:rsid w:val="00A71437"/>
    <w:rsid w:val="00A8674B"/>
    <w:rsid w:val="00A87252"/>
    <w:rsid w:val="00A928C9"/>
    <w:rsid w:val="00A93BEE"/>
    <w:rsid w:val="00A9411F"/>
    <w:rsid w:val="00A9431F"/>
    <w:rsid w:val="00A97035"/>
    <w:rsid w:val="00AA1B78"/>
    <w:rsid w:val="00AB2430"/>
    <w:rsid w:val="00AC224E"/>
    <w:rsid w:val="00AC3166"/>
    <w:rsid w:val="00AC4704"/>
    <w:rsid w:val="00AD0331"/>
    <w:rsid w:val="00AE4FA0"/>
    <w:rsid w:val="00AF26C3"/>
    <w:rsid w:val="00AF46D9"/>
    <w:rsid w:val="00B07D8C"/>
    <w:rsid w:val="00B10951"/>
    <w:rsid w:val="00B11946"/>
    <w:rsid w:val="00B12E39"/>
    <w:rsid w:val="00B14651"/>
    <w:rsid w:val="00B209BF"/>
    <w:rsid w:val="00B243F6"/>
    <w:rsid w:val="00B311DC"/>
    <w:rsid w:val="00B32192"/>
    <w:rsid w:val="00B47CBD"/>
    <w:rsid w:val="00B5065E"/>
    <w:rsid w:val="00B50D28"/>
    <w:rsid w:val="00B540C1"/>
    <w:rsid w:val="00B64894"/>
    <w:rsid w:val="00B65978"/>
    <w:rsid w:val="00B6668F"/>
    <w:rsid w:val="00B7331B"/>
    <w:rsid w:val="00B772EE"/>
    <w:rsid w:val="00B94087"/>
    <w:rsid w:val="00B945A0"/>
    <w:rsid w:val="00BA1B7B"/>
    <w:rsid w:val="00BB233E"/>
    <w:rsid w:val="00BD1F96"/>
    <w:rsid w:val="00BD2883"/>
    <w:rsid w:val="00BE0FC6"/>
    <w:rsid w:val="00BF2B3A"/>
    <w:rsid w:val="00C00928"/>
    <w:rsid w:val="00C0224C"/>
    <w:rsid w:val="00C0421E"/>
    <w:rsid w:val="00C04AD8"/>
    <w:rsid w:val="00C05AA3"/>
    <w:rsid w:val="00C1203B"/>
    <w:rsid w:val="00C14D5B"/>
    <w:rsid w:val="00C17EB5"/>
    <w:rsid w:val="00C243C3"/>
    <w:rsid w:val="00C2721F"/>
    <w:rsid w:val="00C3270E"/>
    <w:rsid w:val="00C3646D"/>
    <w:rsid w:val="00C3792B"/>
    <w:rsid w:val="00C4149F"/>
    <w:rsid w:val="00C443EB"/>
    <w:rsid w:val="00C53EF8"/>
    <w:rsid w:val="00C570B4"/>
    <w:rsid w:val="00C9097A"/>
    <w:rsid w:val="00C91AA6"/>
    <w:rsid w:val="00CA0A5F"/>
    <w:rsid w:val="00CA2CB2"/>
    <w:rsid w:val="00CA583E"/>
    <w:rsid w:val="00CB02EA"/>
    <w:rsid w:val="00CB2CDA"/>
    <w:rsid w:val="00CC276D"/>
    <w:rsid w:val="00CC32A6"/>
    <w:rsid w:val="00CC48DD"/>
    <w:rsid w:val="00CD1B2C"/>
    <w:rsid w:val="00CE0762"/>
    <w:rsid w:val="00CE44EC"/>
    <w:rsid w:val="00CF0FB6"/>
    <w:rsid w:val="00CF7341"/>
    <w:rsid w:val="00D0667E"/>
    <w:rsid w:val="00D13DBA"/>
    <w:rsid w:val="00D1464E"/>
    <w:rsid w:val="00D155E6"/>
    <w:rsid w:val="00D16409"/>
    <w:rsid w:val="00D22FD6"/>
    <w:rsid w:val="00D31650"/>
    <w:rsid w:val="00D323AB"/>
    <w:rsid w:val="00D33E2A"/>
    <w:rsid w:val="00D4221B"/>
    <w:rsid w:val="00D56C24"/>
    <w:rsid w:val="00D729F1"/>
    <w:rsid w:val="00D754B4"/>
    <w:rsid w:val="00D77DA7"/>
    <w:rsid w:val="00D9034D"/>
    <w:rsid w:val="00D9235E"/>
    <w:rsid w:val="00D97745"/>
    <w:rsid w:val="00DA0994"/>
    <w:rsid w:val="00DA5992"/>
    <w:rsid w:val="00DB158E"/>
    <w:rsid w:val="00DB6EB9"/>
    <w:rsid w:val="00DB711F"/>
    <w:rsid w:val="00DB7158"/>
    <w:rsid w:val="00DD5DDF"/>
    <w:rsid w:val="00DE1E0A"/>
    <w:rsid w:val="00DE25A6"/>
    <w:rsid w:val="00DF12E5"/>
    <w:rsid w:val="00DF13B0"/>
    <w:rsid w:val="00DF52A1"/>
    <w:rsid w:val="00DF7444"/>
    <w:rsid w:val="00E12B4D"/>
    <w:rsid w:val="00E168A6"/>
    <w:rsid w:val="00E24FDD"/>
    <w:rsid w:val="00E25FC2"/>
    <w:rsid w:val="00E2797E"/>
    <w:rsid w:val="00E435C6"/>
    <w:rsid w:val="00E554ED"/>
    <w:rsid w:val="00E65A2A"/>
    <w:rsid w:val="00E66491"/>
    <w:rsid w:val="00E674A4"/>
    <w:rsid w:val="00E728B0"/>
    <w:rsid w:val="00E764F4"/>
    <w:rsid w:val="00E7771B"/>
    <w:rsid w:val="00E82C8B"/>
    <w:rsid w:val="00E84A3C"/>
    <w:rsid w:val="00E9738C"/>
    <w:rsid w:val="00EA14CD"/>
    <w:rsid w:val="00EA4064"/>
    <w:rsid w:val="00EB14DE"/>
    <w:rsid w:val="00EB1C27"/>
    <w:rsid w:val="00EC044E"/>
    <w:rsid w:val="00ED0B15"/>
    <w:rsid w:val="00EE024F"/>
    <w:rsid w:val="00EE11FC"/>
    <w:rsid w:val="00EE4731"/>
    <w:rsid w:val="00EE6BCB"/>
    <w:rsid w:val="00EF1BAA"/>
    <w:rsid w:val="00EF38E3"/>
    <w:rsid w:val="00F028C1"/>
    <w:rsid w:val="00F0450A"/>
    <w:rsid w:val="00F05319"/>
    <w:rsid w:val="00F065B6"/>
    <w:rsid w:val="00F14AE2"/>
    <w:rsid w:val="00F229D5"/>
    <w:rsid w:val="00F23FEB"/>
    <w:rsid w:val="00F251CB"/>
    <w:rsid w:val="00F255D0"/>
    <w:rsid w:val="00F345DA"/>
    <w:rsid w:val="00F4336C"/>
    <w:rsid w:val="00F43B06"/>
    <w:rsid w:val="00F44DD2"/>
    <w:rsid w:val="00F53053"/>
    <w:rsid w:val="00F57577"/>
    <w:rsid w:val="00F63C89"/>
    <w:rsid w:val="00F713DA"/>
    <w:rsid w:val="00F742AC"/>
    <w:rsid w:val="00F82C29"/>
    <w:rsid w:val="00F90CD2"/>
    <w:rsid w:val="00F97BE1"/>
    <w:rsid w:val="00FA19F8"/>
    <w:rsid w:val="00FA50C6"/>
    <w:rsid w:val="00FB1968"/>
    <w:rsid w:val="00FB278D"/>
    <w:rsid w:val="00FB505B"/>
    <w:rsid w:val="00FB531B"/>
    <w:rsid w:val="00FC5053"/>
    <w:rsid w:val="00FC533B"/>
    <w:rsid w:val="00FD56A8"/>
    <w:rsid w:val="00FD6EBF"/>
    <w:rsid w:val="00FD6F81"/>
    <w:rsid w:val="00FE029B"/>
    <w:rsid w:val="00FF08D3"/>
    <w:rsid w:val="00FF2A77"/>
    <w:rsid w:val="00FF3356"/>
    <w:rsid w:val="00FF55E1"/>
    <w:rsid w:val="00FF5E9D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C22DA10"/>
  <w15:docId w15:val="{49FA24E4-57CE-40CF-9483-CA94A97D1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4033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E6BCB"/>
    <w:pPr>
      <w:widowControl w:val="0"/>
      <w:autoSpaceDE w:val="0"/>
      <w:autoSpaceDN w:val="0"/>
      <w:adjustRightInd w:val="0"/>
      <w:spacing w:line="256" w:lineRule="atLeast"/>
      <w:ind w:firstLine="227"/>
      <w:jc w:val="both"/>
    </w:pPr>
    <w:rPr>
      <w:rFonts w:ascii="Arial" w:hAnsi="Arial"/>
      <w:sz w:val="20"/>
      <w:szCs w:val="18"/>
      <w:lang w:val="x-none" w:eastAsia="x-none"/>
    </w:rPr>
  </w:style>
  <w:style w:type="paragraph" w:customStyle="1" w:styleId="-Dzia">
    <w:name w:val="-Dział...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</w:rPr>
  </w:style>
  <w:style w:type="paragraph" w:customStyle="1" w:styleId="zrodlo">
    <w:name w:val="zrodlo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</w:rPr>
  </w:style>
  <w:style w:type="paragraph" w:customStyle="1" w:styleId="BOLDCENTER">
    <w:name w:val="BOLD_CENTER"/>
    <w:rsid w:val="00EE6BCB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</w:rPr>
  </w:style>
  <w:style w:type="paragraph" w:customStyle="1" w:styleId="BodytekstMALYCENTER">
    <w:name w:val="Body_tekst_MALY_CENTER"/>
    <w:rsid w:val="00EE6BCB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</w:rPr>
  </w:style>
  <w:style w:type="paragraph" w:customStyle="1" w:styleId="ZFNOTENTRY">
    <w:name w:val="Z_FNOT ENTRY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</w:rPr>
  </w:style>
  <w:style w:type="paragraph" w:customStyle="1" w:styleId="-Paginalewa">
    <w:name w:val="-Pagina lewa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</w:rPr>
  </w:style>
  <w:style w:type="paragraph" w:customStyle="1" w:styleId="Dzia2center">
    <w:name w:val="Dział_2_center"/>
    <w:rsid w:val="00E25FC2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-Paginaprawa">
    <w:name w:val="-Pagina prawa"/>
    <w:rsid w:val="00EE6BCB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</w:rPr>
  </w:style>
  <w:style w:type="paragraph" w:customStyle="1" w:styleId="-Wyliczenie2-x">
    <w:name w:val="-Wyliczenie 2 - (x)"/>
    <w:rsid w:val="006B6160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</w:rPr>
  </w:style>
  <w:style w:type="paragraph" w:customStyle="1" w:styleId="-Wyliczenie3-x">
    <w:name w:val="-Wyliczenie 3 - (x)"/>
    <w:rsid w:val="006B6160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</w:rPr>
  </w:style>
  <w:style w:type="paragraph" w:customStyle="1" w:styleId="-BodyText-1">
    <w:name w:val="-Body Text - 1"/>
    <w:rsid w:val="006B6160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</w:rPr>
  </w:style>
  <w:style w:type="paragraph" w:customStyle="1" w:styleId="BodyTextmaly">
    <w:name w:val="Body Text_maly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</w:rPr>
  </w:style>
  <w:style w:type="character" w:styleId="Odwoanieprzypisukocowego">
    <w:name w:val="endnote reference"/>
    <w:semiHidden/>
    <w:rsid w:val="00E554ED"/>
    <w:rPr>
      <w:vertAlign w:val="superscript"/>
    </w:rPr>
  </w:style>
  <w:style w:type="character" w:styleId="Odwoanieprzypisudolnego">
    <w:name w:val="footnote reference"/>
    <w:semiHidden/>
    <w:rsid w:val="00E554ED"/>
    <w:rPr>
      <w:vertAlign w:val="superscript"/>
    </w:rPr>
  </w:style>
  <w:style w:type="paragraph" w:customStyle="1" w:styleId="ZALACZNIKNAGLO">
    <w:name w:val="ZALACZNIK_NAGLO"/>
    <w:rsid w:val="006C3929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ZALACZNIKTEKST">
    <w:name w:val="ZALACZNIK_TEKST"/>
    <w:rsid w:val="004E0AB5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</w:rPr>
  </w:style>
  <w:style w:type="paragraph" w:customStyle="1" w:styleId="ZALACZNIKMALY">
    <w:name w:val="ZALACZNIK_MALY"/>
    <w:rsid w:val="00E554ED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</w:rPr>
  </w:style>
  <w:style w:type="paragraph" w:customStyle="1" w:styleId="ZALACZNIKCENTER">
    <w:name w:val="ZALACZNIK_CENTER"/>
    <w:rsid w:val="002C10BA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</w:rPr>
  </w:style>
  <w:style w:type="paragraph" w:customStyle="1" w:styleId="ZALACZNIKMALYCENTER">
    <w:name w:val="ZALACZNIK_MALY_CENTER"/>
    <w:rsid w:val="00177C4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</w:rPr>
  </w:style>
  <w:style w:type="paragraph" w:customStyle="1" w:styleId="ZALACZNIK-Wyliczenie2-x">
    <w:name w:val="ZALACZNIK_-Wyliczenie 2 - (x)"/>
    <w:rsid w:val="00592D26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</w:rPr>
  </w:style>
  <w:style w:type="paragraph" w:customStyle="1" w:styleId="-Tabela-glowa">
    <w:name w:val="-Tabela - glowa"/>
    <w:rsid w:val="00E554ED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-Tabela-tekst">
    <w:name w:val="-Tabela - tekst"/>
    <w:rsid w:val="00E554ED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</w:rPr>
  </w:style>
  <w:style w:type="paragraph" w:customStyle="1" w:styleId="ZALZFNOT">
    <w:name w:val="ZAL_Z_FNOT #"/>
    <w:rsid w:val="00E554ED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</w:rPr>
  </w:style>
  <w:style w:type="paragraph" w:styleId="Tekstprzypisudolnego">
    <w:name w:val="footnote text"/>
    <w:basedOn w:val="Normalny"/>
    <w:semiHidden/>
    <w:rsid w:val="00E554ED"/>
    <w:pPr>
      <w:widowControl w:val="0"/>
      <w:autoSpaceDE w:val="0"/>
      <w:autoSpaceDN w:val="0"/>
      <w:adjustRightInd w:val="0"/>
      <w:spacing w:line="140" w:lineRule="atLeast"/>
      <w:ind w:firstLine="227"/>
      <w:jc w:val="both"/>
    </w:pPr>
    <w:rPr>
      <w:rFonts w:ascii="Arial" w:hAnsi="Arial" w:cs="Arial"/>
      <w:sz w:val="12"/>
      <w:szCs w:val="12"/>
    </w:rPr>
  </w:style>
  <w:style w:type="paragraph" w:customStyle="1" w:styleId="Styl-Wyliczenie2-xWysunicie07cm">
    <w:name w:val="Styl -Wyliczenie 2 - (x) + Wysunięcie:  07 cm"/>
    <w:basedOn w:val="-Wyliczenie2-x"/>
    <w:rsid w:val="000D7C24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0D7C24"/>
    <w:pPr>
      <w:tabs>
        <w:tab w:val="clear" w:pos="850"/>
        <w:tab w:val="left" w:pos="1134"/>
      </w:tabs>
      <w:ind w:left="1134"/>
    </w:pPr>
  </w:style>
  <w:style w:type="paragraph" w:styleId="Tekstdymka">
    <w:name w:val="Balloon Text"/>
    <w:basedOn w:val="Normalny"/>
    <w:link w:val="TekstdymkaZnak"/>
    <w:rsid w:val="00985AD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985ADD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rsid w:val="00CA0A5F"/>
    <w:rPr>
      <w:rFonts w:ascii="Arial" w:hAnsi="Arial" w:cs="Arial"/>
      <w:szCs w:val="18"/>
    </w:rPr>
  </w:style>
  <w:style w:type="paragraph" w:styleId="Nagwek">
    <w:name w:val="header"/>
    <w:basedOn w:val="Normalny"/>
    <w:link w:val="NagwekZnak"/>
    <w:rsid w:val="0043051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3051D"/>
    <w:rPr>
      <w:sz w:val="24"/>
      <w:szCs w:val="24"/>
    </w:rPr>
  </w:style>
  <w:style w:type="paragraph" w:styleId="Stopka">
    <w:name w:val="footer"/>
    <w:basedOn w:val="Normalny"/>
    <w:link w:val="StopkaZnak"/>
    <w:rsid w:val="0043051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3051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35CE9"/>
    <w:pPr>
      <w:ind w:left="720"/>
      <w:contextualSpacing/>
    </w:pPr>
    <w:rPr>
      <w:lang w:eastAsia="en-US"/>
    </w:rPr>
  </w:style>
  <w:style w:type="paragraph" w:customStyle="1" w:styleId="FR2">
    <w:name w:val="FR2"/>
    <w:rsid w:val="00EC044E"/>
    <w:pPr>
      <w:widowControl w:val="0"/>
      <w:suppressAutoHyphens/>
      <w:autoSpaceDE w:val="0"/>
      <w:spacing w:before="1120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Default">
    <w:name w:val="Default"/>
    <w:rsid w:val="00EA14C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3E130-8BD5-4063-9FC2-5169CA1C4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147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Zamówień Publicznych</vt:lpstr>
    </vt:vector>
  </TitlesOfParts>
  <Company>Hewlett-Packard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Zamówień Publicznych</dc:title>
  <dc:subject/>
  <dc:creator>ms</dc:creator>
  <cp:keywords/>
  <cp:lastModifiedBy>b.abramska@outlook.com</cp:lastModifiedBy>
  <cp:revision>11</cp:revision>
  <cp:lastPrinted>2017-02-15T07:08:00Z</cp:lastPrinted>
  <dcterms:created xsi:type="dcterms:W3CDTF">2021-09-27T11:20:00Z</dcterms:created>
  <dcterms:modified xsi:type="dcterms:W3CDTF">2022-05-18T10:37:00Z</dcterms:modified>
</cp:coreProperties>
</file>